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B3C12"/>
    <w:multiLevelType w:val="multilevel"/>
    <w:tmpl w:val="FA461B74"/>
    <w:lvl w:ilvl="0">
      <w:start w:val="1"/>
      <w:numFmt w:val="upperRoman"/>
      <w:suff w:val="space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921748"/>
    <w:multiLevelType w:val="multilevel"/>
    <w:tmpl w:val="D0C0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404E0"/>
    <w:multiLevelType w:val="hybridMultilevel"/>
    <w:tmpl w:val="0106ACCE"/>
    <w:lvl w:ilvl="0" w:tplc="79B48762">
      <w:start w:val="1"/>
      <w:numFmt w:val="bullet"/>
      <w:lvlText w:val="-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A17AB"/>
    <w:multiLevelType w:val="hybridMultilevel"/>
    <w:tmpl w:val="4970B1DC"/>
    <w:lvl w:ilvl="0" w:tplc="E1DC4B36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0CA0"/>
    <w:multiLevelType w:val="hybridMultilevel"/>
    <w:tmpl w:val="B8E854B8"/>
    <w:lvl w:ilvl="0" w:tplc="79B48762">
      <w:start w:val="1"/>
      <w:numFmt w:val="bullet"/>
      <w:lvlText w:val="-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C4A25"/>
    <w:multiLevelType w:val="hybridMultilevel"/>
    <w:tmpl w:val="683E9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A42B8"/>
    <w:multiLevelType w:val="multilevel"/>
    <w:tmpl w:val="8308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70100"/>
    <w:multiLevelType w:val="multilevel"/>
    <w:tmpl w:val="3B82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55834"/>
    <w:multiLevelType w:val="multilevel"/>
    <w:tmpl w:val="3ACA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4406B"/>
    <w:multiLevelType w:val="multilevel"/>
    <w:tmpl w:val="E47A9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F63EE"/>
    <w:multiLevelType w:val="multilevel"/>
    <w:tmpl w:val="E648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02CBF"/>
    <w:multiLevelType w:val="hybridMultilevel"/>
    <w:tmpl w:val="337430E8"/>
    <w:lvl w:ilvl="0" w:tplc="79B48762">
      <w:start w:val="1"/>
      <w:numFmt w:val="bullet"/>
      <w:lvlText w:val="-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F3121A"/>
    <w:multiLevelType w:val="hybridMultilevel"/>
    <w:tmpl w:val="5D8AC97C"/>
    <w:lvl w:ilvl="0" w:tplc="79B48762">
      <w:start w:val="1"/>
      <w:numFmt w:val="bullet"/>
      <w:lvlText w:val="-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251B6F"/>
    <w:multiLevelType w:val="hybridMultilevel"/>
    <w:tmpl w:val="5BDEEE82"/>
    <w:lvl w:ilvl="0" w:tplc="E1DC4B3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D84EF1"/>
    <w:multiLevelType w:val="multilevel"/>
    <w:tmpl w:val="7AF6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B7014"/>
    <w:multiLevelType w:val="multilevel"/>
    <w:tmpl w:val="FF44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B6888"/>
    <w:multiLevelType w:val="multilevel"/>
    <w:tmpl w:val="E8D4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B11B64"/>
    <w:multiLevelType w:val="hybridMultilevel"/>
    <w:tmpl w:val="F3549790"/>
    <w:lvl w:ilvl="0" w:tplc="79B48762">
      <w:start w:val="1"/>
      <w:numFmt w:val="bullet"/>
      <w:lvlText w:val="-"/>
      <w:lvlJc w:val="left"/>
      <w:pPr>
        <w:ind w:left="1800" w:hanging="360"/>
      </w:pPr>
      <w:rPr>
        <w:rFonts w:ascii="Yu Gothic UI Semilight" w:eastAsia="Yu Gothic UI Semilight" w:hAnsi="Yu Gothic UI Semilight" w:hint="eastAsia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E8595B"/>
    <w:multiLevelType w:val="hybridMultilevel"/>
    <w:tmpl w:val="65D2BB5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6501C5"/>
    <w:multiLevelType w:val="multilevel"/>
    <w:tmpl w:val="31FA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2F3ECD"/>
    <w:multiLevelType w:val="hybridMultilevel"/>
    <w:tmpl w:val="86B68E7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plc="E1DC4B3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AC0670"/>
    <w:multiLevelType w:val="multilevel"/>
    <w:tmpl w:val="3072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D46C22"/>
    <w:multiLevelType w:val="multilevel"/>
    <w:tmpl w:val="32C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A83326"/>
    <w:multiLevelType w:val="hybridMultilevel"/>
    <w:tmpl w:val="D21C00D6"/>
    <w:lvl w:ilvl="0" w:tplc="79B48762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310BF"/>
    <w:multiLevelType w:val="multilevel"/>
    <w:tmpl w:val="8180A720"/>
    <w:lvl w:ilvl="0">
      <w:start w:val="1"/>
      <w:numFmt w:val="upperRoman"/>
      <w:suff w:val="space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A0211C8"/>
    <w:multiLevelType w:val="multilevel"/>
    <w:tmpl w:val="07220C88"/>
    <w:lvl w:ilvl="0">
      <w:start w:val="1"/>
      <w:numFmt w:val="upperRoman"/>
      <w:pStyle w:val="Heading1"/>
      <w:suff w:val="space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115189"/>
    <w:multiLevelType w:val="hybridMultilevel"/>
    <w:tmpl w:val="8A2AD6D2"/>
    <w:lvl w:ilvl="0" w:tplc="79B48762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B585C"/>
    <w:multiLevelType w:val="multilevel"/>
    <w:tmpl w:val="83BC32BA"/>
    <w:lvl w:ilvl="0">
      <w:start w:val="1"/>
      <w:numFmt w:val="upperRoman"/>
      <w:suff w:val="space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34673826">
    <w:abstractNumId w:val="0"/>
  </w:num>
  <w:num w:numId="2" w16cid:durableId="1710569064">
    <w:abstractNumId w:val="24"/>
  </w:num>
  <w:num w:numId="3" w16cid:durableId="178856207">
    <w:abstractNumId w:val="27"/>
  </w:num>
  <w:num w:numId="4" w16cid:durableId="1039685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14358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80036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58452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24479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1187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6475044">
    <w:abstractNumId w:val="26"/>
  </w:num>
  <w:num w:numId="11" w16cid:durableId="8023474">
    <w:abstractNumId w:val="20"/>
  </w:num>
  <w:num w:numId="12" w16cid:durableId="667362725">
    <w:abstractNumId w:val="23"/>
  </w:num>
  <w:num w:numId="13" w16cid:durableId="13840191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8812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26013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4146438">
    <w:abstractNumId w:val="4"/>
  </w:num>
  <w:num w:numId="17" w16cid:durableId="1870798861">
    <w:abstractNumId w:val="13"/>
  </w:num>
  <w:num w:numId="18" w16cid:durableId="8457053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9596004">
    <w:abstractNumId w:val="12"/>
  </w:num>
  <w:num w:numId="20" w16cid:durableId="1422986348">
    <w:abstractNumId w:val="11"/>
  </w:num>
  <w:num w:numId="21" w16cid:durableId="1860698688">
    <w:abstractNumId w:val="27"/>
    <w:lvlOverride w:ilvl="0">
      <w:startOverride w:val="1"/>
    </w:lvlOverride>
    <w:lvlOverride w:ilvl="1">
      <w:startOverride w:val="1"/>
    </w:lvlOverride>
  </w:num>
  <w:num w:numId="22" w16cid:durableId="223567987">
    <w:abstractNumId w:val="24"/>
    <w:lvlOverride w:ilvl="0">
      <w:lvl w:ilvl="0">
        <w:start w:val="1"/>
        <w:numFmt w:val="upperRoman"/>
        <w:suff w:val="space"/>
        <w:lvlText w:val="%1 -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961495554">
    <w:abstractNumId w:val="25"/>
  </w:num>
  <w:num w:numId="24" w16cid:durableId="15488351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13774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6181114">
    <w:abstractNumId w:val="3"/>
  </w:num>
  <w:num w:numId="27" w16cid:durableId="368991903">
    <w:abstractNumId w:val="17"/>
  </w:num>
  <w:num w:numId="28" w16cid:durableId="689918821">
    <w:abstractNumId w:val="2"/>
  </w:num>
  <w:num w:numId="29" w16cid:durableId="1356225542">
    <w:abstractNumId w:val="25"/>
  </w:num>
  <w:num w:numId="30" w16cid:durableId="1453356642">
    <w:abstractNumId w:val="25"/>
  </w:num>
  <w:num w:numId="31" w16cid:durableId="1178883081">
    <w:abstractNumId w:val="25"/>
  </w:num>
  <w:num w:numId="32" w16cid:durableId="966741824">
    <w:abstractNumId w:val="25"/>
  </w:num>
  <w:num w:numId="33" w16cid:durableId="2121533680">
    <w:abstractNumId w:val="25"/>
  </w:num>
  <w:num w:numId="34" w16cid:durableId="1949696774">
    <w:abstractNumId w:val="25"/>
  </w:num>
  <w:num w:numId="35" w16cid:durableId="865405882">
    <w:abstractNumId w:val="5"/>
  </w:num>
  <w:num w:numId="36" w16cid:durableId="1267344664">
    <w:abstractNumId w:val="25"/>
  </w:num>
  <w:num w:numId="37" w16cid:durableId="1093673141">
    <w:abstractNumId w:val="25"/>
  </w:num>
  <w:num w:numId="38" w16cid:durableId="525488103">
    <w:abstractNumId w:val="25"/>
  </w:num>
  <w:num w:numId="39" w16cid:durableId="1820657280">
    <w:abstractNumId w:val="25"/>
  </w:num>
  <w:num w:numId="40" w16cid:durableId="364252624">
    <w:abstractNumId w:val="25"/>
  </w:num>
  <w:num w:numId="41" w16cid:durableId="649746616">
    <w:abstractNumId w:val="25"/>
  </w:num>
  <w:num w:numId="42" w16cid:durableId="908465023">
    <w:abstractNumId w:val="25"/>
  </w:num>
  <w:num w:numId="43" w16cid:durableId="2146193423">
    <w:abstractNumId w:val="25"/>
  </w:num>
  <w:num w:numId="44" w16cid:durableId="722876740">
    <w:abstractNumId w:val="25"/>
  </w:num>
  <w:num w:numId="45" w16cid:durableId="2024552815">
    <w:abstractNumId w:val="25"/>
  </w:num>
  <w:num w:numId="46" w16cid:durableId="1691910055">
    <w:abstractNumId w:val="25"/>
  </w:num>
  <w:num w:numId="47" w16cid:durableId="2128040849">
    <w:abstractNumId w:val="25"/>
  </w:num>
  <w:num w:numId="48" w16cid:durableId="987510610">
    <w:abstractNumId w:val="9"/>
  </w:num>
  <w:num w:numId="49" w16cid:durableId="305815142">
    <w:abstractNumId w:val="1"/>
  </w:num>
  <w:num w:numId="50" w16cid:durableId="1460955924">
    <w:abstractNumId w:val="14"/>
  </w:num>
  <w:num w:numId="51" w16cid:durableId="1349218555">
    <w:abstractNumId w:val="6"/>
  </w:num>
  <w:num w:numId="52" w16cid:durableId="1039865551">
    <w:abstractNumId w:val="10"/>
  </w:num>
  <w:num w:numId="53" w16cid:durableId="831945594">
    <w:abstractNumId w:val="8"/>
  </w:num>
  <w:num w:numId="54" w16cid:durableId="1537037953">
    <w:abstractNumId w:val="15"/>
  </w:num>
  <w:num w:numId="55" w16cid:durableId="5400180">
    <w:abstractNumId w:val="19"/>
  </w:num>
  <w:num w:numId="56" w16cid:durableId="636645679">
    <w:abstractNumId w:val="16"/>
  </w:num>
  <w:num w:numId="57" w16cid:durableId="72972962">
    <w:abstractNumId w:val="21"/>
  </w:num>
  <w:num w:numId="58" w16cid:durableId="230819086">
    <w:abstractNumId w:val="22"/>
  </w:num>
  <w:num w:numId="59" w16cid:durableId="2098554217">
    <w:abstractNumId w:val="7"/>
  </w:num>
  <w:num w:numId="60" w16cid:durableId="127626025">
    <w:abstractNumId w:val="25"/>
    <w:lvlOverride w:ilvl="0">
      <w:startOverride w:val="1"/>
    </w:lvlOverride>
    <w:lvlOverride w:ilvl="1">
      <w:startOverride w:val="2"/>
    </w:lvlOverride>
  </w:num>
  <w:num w:numId="61" w16cid:durableId="195702875">
    <w:abstractNumId w:val="25"/>
  </w:num>
  <w:num w:numId="62" w16cid:durableId="1533420770">
    <w:abstractNumId w:val="25"/>
  </w:num>
  <w:num w:numId="63" w16cid:durableId="2025938930">
    <w:abstractNumId w:val="25"/>
  </w:num>
  <w:num w:numId="64" w16cid:durableId="1008213720">
    <w:abstractNumId w:val="25"/>
  </w:num>
  <w:num w:numId="65" w16cid:durableId="327291916">
    <w:abstractNumId w:val="25"/>
  </w:num>
  <w:num w:numId="66" w16cid:durableId="1208027391">
    <w:abstractNumId w:val="25"/>
  </w:num>
  <w:num w:numId="67" w16cid:durableId="311760477">
    <w:abstractNumId w:val="25"/>
  </w:num>
  <w:num w:numId="68" w16cid:durableId="11742219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EC3"/>
    <w:rsid w:val="00032284"/>
    <w:rsid w:val="000349D2"/>
    <w:rsid w:val="000372F9"/>
    <w:rsid w:val="00046D73"/>
    <w:rsid w:val="0005637D"/>
    <w:rsid w:val="000579A2"/>
    <w:rsid w:val="00060719"/>
    <w:rsid w:val="000917EF"/>
    <w:rsid w:val="000D0424"/>
    <w:rsid w:val="000F7CD3"/>
    <w:rsid w:val="00103A64"/>
    <w:rsid w:val="00103E36"/>
    <w:rsid w:val="00106C07"/>
    <w:rsid w:val="00110A6B"/>
    <w:rsid w:val="00113C3C"/>
    <w:rsid w:val="00125DF7"/>
    <w:rsid w:val="0013631D"/>
    <w:rsid w:val="0014006D"/>
    <w:rsid w:val="00145B9C"/>
    <w:rsid w:val="00146179"/>
    <w:rsid w:val="00150E64"/>
    <w:rsid w:val="00155523"/>
    <w:rsid w:val="00174F19"/>
    <w:rsid w:val="00181095"/>
    <w:rsid w:val="00190844"/>
    <w:rsid w:val="00196C15"/>
    <w:rsid w:val="001C5C6A"/>
    <w:rsid w:val="0020258F"/>
    <w:rsid w:val="00207000"/>
    <w:rsid w:val="00207F48"/>
    <w:rsid w:val="00224DC7"/>
    <w:rsid w:val="00224FE1"/>
    <w:rsid w:val="002339ED"/>
    <w:rsid w:val="00245D12"/>
    <w:rsid w:val="00251DD0"/>
    <w:rsid w:val="00262A94"/>
    <w:rsid w:val="002715E5"/>
    <w:rsid w:val="00275BAE"/>
    <w:rsid w:val="0028420C"/>
    <w:rsid w:val="00286D08"/>
    <w:rsid w:val="00297252"/>
    <w:rsid w:val="002C3D5D"/>
    <w:rsid w:val="002D3331"/>
    <w:rsid w:val="00307180"/>
    <w:rsid w:val="00316AD3"/>
    <w:rsid w:val="003A2335"/>
    <w:rsid w:val="003A496C"/>
    <w:rsid w:val="003D6150"/>
    <w:rsid w:val="003F35F2"/>
    <w:rsid w:val="004017F1"/>
    <w:rsid w:val="004076EE"/>
    <w:rsid w:val="0042737B"/>
    <w:rsid w:val="004408C5"/>
    <w:rsid w:val="0044585E"/>
    <w:rsid w:val="00446536"/>
    <w:rsid w:val="00457A70"/>
    <w:rsid w:val="00480A30"/>
    <w:rsid w:val="004B377E"/>
    <w:rsid w:val="004C59F5"/>
    <w:rsid w:val="004D0FDD"/>
    <w:rsid w:val="004D259E"/>
    <w:rsid w:val="004D6AEC"/>
    <w:rsid w:val="004F17C1"/>
    <w:rsid w:val="005025B7"/>
    <w:rsid w:val="00502895"/>
    <w:rsid w:val="005033AC"/>
    <w:rsid w:val="0050373B"/>
    <w:rsid w:val="00531BA9"/>
    <w:rsid w:val="0053617F"/>
    <w:rsid w:val="00570E23"/>
    <w:rsid w:val="005979A4"/>
    <w:rsid w:val="005A54EB"/>
    <w:rsid w:val="005B3AD6"/>
    <w:rsid w:val="005C2FC8"/>
    <w:rsid w:val="005C342B"/>
    <w:rsid w:val="005E0859"/>
    <w:rsid w:val="005F35A0"/>
    <w:rsid w:val="00611394"/>
    <w:rsid w:val="006162F6"/>
    <w:rsid w:val="00617C46"/>
    <w:rsid w:val="00646868"/>
    <w:rsid w:val="00647663"/>
    <w:rsid w:val="006509CE"/>
    <w:rsid w:val="00683A25"/>
    <w:rsid w:val="006936E8"/>
    <w:rsid w:val="006A50BC"/>
    <w:rsid w:val="006B293A"/>
    <w:rsid w:val="006B7580"/>
    <w:rsid w:val="00702D01"/>
    <w:rsid w:val="00714C26"/>
    <w:rsid w:val="00732773"/>
    <w:rsid w:val="00744C04"/>
    <w:rsid w:val="00753988"/>
    <w:rsid w:val="00755729"/>
    <w:rsid w:val="00784CF8"/>
    <w:rsid w:val="00785440"/>
    <w:rsid w:val="007A3BCA"/>
    <w:rsid w:val="007A44AA"/>
    <w:rsid w:val="007C4B23"/>
    <w:rsid w:val="007E4657"/>
    <w:rsid w:val="008075E8"/>
    <w:rsid w:val="00841042"/>
    <w:rsid w:val="008425D5"/>
    <w:rsid w:val="008643F3"/>
    <w:rsid w:val="008A3A74"/>
    <w:rsid w:val="008D1382"/>
    <w:rsid w:val="008F04F0"/>
    <w:rsid w:val="00911B63"/>
    <w:rsid w:val="009166A8"/>
    <w:rsid w:val="00925C6A"/>
    <w:rsid w:val="009312CC"/>
    <w:rsid w:val="009360AC"/>
    <w:rsid w:val="00953F0B"/>
    <w:rsid w:val="00973220"/>
    <w:rsid w:val="00977C3B"/>
    <w:rsid w:val="00977C96"/>
    <w:rsid w:val="00980A14"/>
    <w:rsid w:val="009916B6"/>
    <w:rsid w:val="009921B3"/>
    <w:rsid w:val="009C6AB5"/>
    <w:rsid w:val="009C6DAE"/>
    <w:rsid w:val="009D4A2E"/>
    <w:rsid w:val="00A124BB"/>
    <w:rsid w:val="00A23ACD"/>
    <w:rsid w:val="00A258E4"/>
    <w:rsid w:val="00A40D18"/>
    <w:rsid w:val="00A42248"/>
    <w:rsid w:val="00A73546"/>
    <w:rsid w:val="00A81BB6"/>
    <w:rsid w:val="00A83596"/>
    <w:rsid w:val="00A87116"/>
    <w:rsid w:val="00A91CEE"/>
    <w:rsid w:val="00AA0DF4"/>
    <w:rsid w:val="00AA1467"/>
    <w:rsid w:val="00AB721F"/>
    <w:rsid w:val="00AC0BE4"/>
    <w:rsid w:val="00AC4FE1"/>
    <w:rsid w:val="00AD5C61"/>
    <w:rsid w:val="00B04F17"/>
    <w:rsid w:val="00B145B5"/>
    <w:rsid w:val="00B4356D"/>
    <w:rsid w:val="00B45CB2"/>
    <w:rsid w:val="00B90AC6"/>
    <w:rsid w:val="00BB6F81"/>
    <w:rsid w:val="00BC7CCD"/>
    <w:rsid w:val="00BD170A"/>
    <w:rsid w:val="00BF3335"/>
    <w:rsid w:val="00C15ACE"/>
    <w:rsid w:val="00C1671C"/>
    <w:rsid w:val="00C402F0"/>
    <w:rsid w:val="00C46181"/>
    <w:rsid w:val="00C5088D"/>
    <w:rsid w:val="00C62EC3"/>
    <w:rsid w:val="00C93CD5"/>
    <w:rsid w:val="00C953A7"/>
    <w:rsid w:val="00CD598B"/>
    <w:rsid w:val="00CD69DB"/>
    <w:rsid w:val="00CE3D2C"/>
    <w:rsid w:val="00CE7CAB"/>
    <w:rsid w:val="00CF1F80"/>
    <w:rsid w:val="00D071B1"/>
    <w:rsid w:val="00D16B58"/>
    <w:rsid w:val="00D16B5D"/>
    <w:rsid w:val="00D214DA"/>
    <w:rsid w:val="00D47547"/>
    <w:rsid w:val="00D47741"/>
    <w:rsid w:val="00D47E9E"/>
    <w:rsid w:val="00D93078"/>
    <w:rsid w:val="00D96653"/>
    <w:rsid w:val="00DA1321"/>
    <w:rsid w:val="00DA7C6C"/>
    <w:rsid w:val="00DB32C9"/>
    <w:rsid w:val="00DC23FB"/>
    <w:rsid w:val="00DC2ADB"/>
    <w:rsid w:val="00DD3719"/>
    <w:rsid w:val="00DE03A1"/>
    <w:rsid w:val="00DF079D"/>
    <w:rsid w:val="00DF294A"/>
    <w:rsid w:val="00E10824"/>
    <w:rsid w:val="00E15F33"/>
    <w:rsid w:val="00E30B08"/>
    <w:rsid w:val="00E31A0D"/>
    <w:rsid w:val="00E34B45"/>
    <w:rsid w:val="00E4387D"/>
    <w:rsid w:val="00E66402"/>
    <w:rsid w:val="00E73834"/>
    <w:rsid w:val="00E9619B"/>
    <w:rsid w:val="00EA0FA0"/>
    <w:rsid w:val="00EA4F07"/>
    <w:rsid w:val="00EA4FFF"/>
    <w:rsid w:val="00ED7477"/>
    <w:rsid w:val="00EE0D7F"/>
    <w:rsid w:val="00EE29AB"/>
    <w:rsid w:val="00EE43E2"/>
    <w:rsid w:val="00EF24F2"/>
    <w:rsid w:val="00F21C23"/>
    <w:rsid w:val="00F23A7F"/>
    <w:rsid w:val="00F27900"/>
    <w:rsid w:val="00F30558"/>
    <w:rsid w:val="00F31B12"/>
    <w:rsid w:val="00F5325F"/>
    <w:rsid w:val="00F55A69"/>
    <w:rsid w:val="00FB4F90"/>
    <w:rsid w:val="00FC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0882D"/>
  <w15:docId w15:val="{6EE6DBCE-272B-4F08-AD41-77ED140E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E2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1394"/>
    <w:pPr>
      <w:keepNext/>
      <w:keepLines/>
      <w:numPr>
        <w:numId w:val="23"/>
      </w:numPr>
      <w:spacing w:before="120" w:after="0" w:line="288" w:lineRule="auto"/>
      <w:outlineLvl w:val="0"/>
    </w:pPr>
    <w:rPr>
      <w:rFonts w:eastAsiaTheme="majorEastAsia" w:cs="Times New Roman"/>
      <w:b/>
      <w:bCs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A0D"/>
    <w:pPr>
      <w:keepNext/>
      <w:keepLines/>
      <w:numPr>
        <w:ilvl w:val="1"/>
        <w:numId w:val="23"/>
      </w:numPr>
      <w:spacing w:before="40" w:after="0"/>
      <w:outlineLvl w:val="1"/>
    </w:pPr>
    <w:rPr>
      <w:rFonts w:eastAsiaTheme="majorEastAs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394"/>
    <w:pPr>
      <w:keepNext/>
      <w:keepLines/>
      <w:numPr>
        <w:ilvl w:val="2"/>
        <w:numId w:val="23"/>
      </w:numPr>
      <w:spacing w:before="120" w:after="0" w:line="288" w:lineRule="auto"/>
      <w:outlineLvl w:val="2"/>
    </w:pPr>
    <w:rPr>
      <w:rFonts w:eastAsiaTheme="majorEastAs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0AC6"/>
    <w:pPr>
      <w:keepNext/>
      <w:keepLines/>
      <w:numPr>
        <w:ilvl w:val="3"/>
        <w:numId w:val="23"/>
      </w:numPr>
      <w:spacing w:before="40" w:after="0"/>
      <w:outlineLvl w:val="3"/>
    </w:pPr>
    <w:rPr>
      <w:rFonts w:eastAsiaTheme="majorEastAs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394"/>
    <w:rPr>
      <w:rFonts w:eastAsiaTheme="majorEastAsia" w:cs="Times New Roman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E31A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1A0D"/>
    <w:rPr>
      <w:rFonts w:eastAsiaTheme="majorEastAs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394"/>
    <w:rPr>
      <w:rFonts w:eastAsiaTheme="majorEastAs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97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252"/>
  </w:style>
  <w:style w:type="paragraph" w:styleId="Footer">
    <w:name w:val="footer"/>
    <w:basedOn w:val="Normal"/>
    <w:link w:val="FooterChar"/>
    <w:uiPriority w:val="99"/>
    <w:unhideWhenUsed/>
    <w:rsid w:val="00297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252"/>
  </w:style>
  <w:style w:type="character" w:customStyle="1" w:styleId="Heading4Char">
    <w:name w:val="Heading 4 Char"/>
    <w:basedOn w:val="DefaultParagraphFont"/>
    <w:link w:val="Heading4"/>
    <w:uiPriority w:val="9"/>
    <w:rsid w:val="00B90AC6"/>
    <w:rPr>
      <w:rFonts w:eastAsiaTheme="majorEastAsia" w:cs="Times New Roman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B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C04A-594B-4A72-BFF8-CEFFBB53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8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ảo Trịnh</dc:creator>
  <cp:keywords/>
  <dc:description/>
  <cp:lastModifiedBy>Trịnh Thảo</cp:lastModifiedBy>
  <cp:revision>38</cp:revision>
  <dcterms:created xsi:type="dcterms:W3CDTF">2023-11-27T09:06:00Z</dcterms:created>
  <dcterms:modified xsi:type="dcterms:W3CDTF">2024-12-19T08:01:00Z</dcterms:modified>
</cp:coreProperties>
</file>